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68" w:rsidRPr="00840E39" w:rsidRDefault="00955368" w:rsidP="00AD195F">
      <w:pPr>
        <w:rPr>
          <w:highlight w:val="yellow"/>
        </w:rPr>
      </w:pPr>
    </w:p>
    <w:p w:rsidR="00955368" w:rsidRDefault="00955368" w:rsidP="00AD195F">
      <w:pPr>
        <w:ind w:firstLine="708"/>
        <w:jc w:val="both"/>
        <w:rPr>
          <w:sz w:val="28"/>
          <w:szCs w:val="28"/>
        </w:rPr>
      </w:pPr>
    </w:p>
    <w:p w:rsidR="00955368" w:rsidRDefault="00610725" w:rsidP="00610725">
      <w:pPr>
        <w:ind w:firstLine="708"/>
        <w:jc w:val="both"/>
      </w:pPr>
      <w:r>
        <w:t xml:space="preserve">Администрация Юринского муниципального района Республики Марий Эл сообщает, что в соответствии с приказом Роспотребнадзора от 11 февраля 2020 года № 82 «О проведении акции «Дни открытых дверей для предпринимателей» </w:t>
      </w:r>
      <w:r>
        <w:rPr>
          <w:b/>
        </w:rPr>
        <w:t>17 сентября 2020 года с 12 до 16 часов</w:t>
      </w:r>
      <w:r>
        <w:t xml:space="preserve"> Управление Роспотребнадзора по Республике Марий Эл </w:t>
      </w:r>
      <w:r>
        <w:rPr>
          <w:b/>
        </w:rPr>
        <w:t>проводит «День открытых дверей для предпринимателей».</w:t>
      </w:r>
      <w:r>
        <w:t xml:space="preserve"> </w:t>
      </w:r>
    </w:p>
    <w:p w:rsidR="00610725" w:rsidRDefault="00610725" w:rsidP="00610725">
      <w:pPr>
        <w:ind w:firstLine="708"/>
        <w:jc w:val="both"/>
      </w:pPr>
      <w:r>
        <w:t>В рамках акции «День открытых дверей для предпринимателей» представители юридических лиц и индивидуальные предприниматели могут получить консультации по интересующим вопросам в Управлении и его территориальном отделе по адресам:</w:t>
      </w:r>
    </w:p>
    <w:p w:rsidR="00610725" w:rsidRDefault="00610725" w:rsidP="00610725">
      <w:pPr>
        <w:pStyle w:val="a6"/>
        <w:numPr>
          <w:ilvl w:val="0"/>
          <w:numId w:val="3"/>
        </w:numPr>
        <w:jc w:val="both"/>
      </w:pPr>
      <w:r>
        <w:t>Управление Роспотребнадзора по Республике Марий Эл – г.Йошкар-Ола,</w:t>
      </w:r>
    </w:p>
    <w:p w:rsidR="00610725" w:rsidRDefault="00610725" w:rsidP="00610725">
      <w:pPr>
        <w:jc w:val="both"/>
      </w:pPr>
      <w:r>
        <w:t>ул.Машиностроителей, д.121, корпус 1:</w:t>
      </w:r>
    </w:p>
    <w:p w:rsidR="00610725" w:rsidRDefault="00610725" w:rsidP="00610725">
      <w:pPr>
        <w:jc w:val="both"/>
      </w:pPr>
      <w:r>
        <w:tab/>
        <w:t>- отдел санитарного надзора – каб. № 104;</w:t>
      </w:r>
    </w:p>
    <w:p w:rsidR="00610725" w:rsidRDefault="00610725" w:rsidP="00610725">
      <w:pPr>
        <w:jc w:val="both"/>
      </w:pPr>
      <w:r>
        <w:tab/>
        <w:t>- отдел защиты прав потребителей – каб. № 112;</w:t>
      </w:r>
    </w:p>
    <w:p w:rsidR="00610725" w:rsidRDefault="00610725" w:rsidP="00610725">
      <w:pPr>
        <w:jc w:val="both"/>
      </w:pPr>
      <w:r>
        <w:tab/>
        <w:t>- отдел эпидемиологического надзора – каб. № 208.</w:t>
      </w:r>
    </w:p>
    <w:p w:rsidR="0081440E" w:rsidRDefault="0081440E" w:rsidP="00610725">
      <w:pPr>
        <w:jc w:val="both"/>
      </w:pPr>
      <w:r>
        <w:tab/>
      </w:r>
    </w:p>
    <w:p w:rsidR="0081440E" w:rsidRDefault="0081440E" w:rsidP="0081440E">
      <w:pPr>
        <w:pStyle w:val="a6"/>
        <w:numPr>
          <w:ilvl w:val="0"/>
          <w:numId w:val="3"/>
        </w:numPr>
        <w:jc w:val="both"/>
      </w:pPr>
      <w:r>
        <w:t>Территориальный отдел Управления Роспотребнадзора по Республике Марий Эл</w:t>
      </w:r>
    </w:p>
    <w:p w:rsidR="0081440E" w:rsidRDefault="0081440E" w:rsidP="0081440E">
      <w:pPr>
        <w:jc w:val="both"/>
      </w:pPr>
      <w:proofErr w:type="gramStart"/>
      <w:r>
        <w:t>в</w:t>
      </w:r>
      <w:proofErr w:type="gramEnd"/>
      <w:r>
        <w:t xml:space="preserve"> Горномарийском районе – </w:t>
      </w:r>
      <w:proofErr w:type="spellStart"/>
      <w:r>
        <w:t>г.Козьмодемьянск</w:t>
      </w:r>
      <w:proofErr w:type="spellEnd"/>
      <w:r>
        <w:t>, ул. Лихачева, д.11.</w:t>
      </w:r>
    </w:p>
    <w:p w:rsidR="0081440E" w:rsidRDefault="0081440E" w:rsidP="0081440E">
      <w:pPr>
        <w:jc w:val="both"/>
      </w:pPr>
    </w:p>
    <w:p w:rsidR="0081440E" w:rsidRDefault="0081440E" w:rsidP="0081440E">
      <w:pPr>
        <w:jc w:val="both"/>
      </w:pPr>
      <w:r>
        <w:rPr>
          <w:b/>
        </w:rPr>
        <w:t>Консультации будут осуществляться в различных форматах:</w:t>
      </w:r>
    </w:p>
    <w:p w:rsidR="0081440E" w:rsidRDefault="0081440E" w:rsidP="0081440E">
      <w:pPr>
        <w:pStyle w:val="a6"/>
        <w:numPr>
          <w:ilvl w:val="0"/>
          <w:numId w:val="4"/>
        </w:numPr>
        <w:jc w:val="both"/>
      </w:pPr>
      <w:r>
        <w:t xml:space="preserve">При личном обращении в Управление и территориальные отделы – </w:t>
      </w:r>
      <w:r w:rsidRPr="0081440E">
        <w:rPr>
          <w:b/>
        </w:rPr>
        <w:t>по предварительной записи по телефону 8 (8362) 68-19-45.</w:t>
      </w:r>
      <w:r>
        <w:rPr>
          <w:b/>
        </w:rPr>
        <w:t xml:space="preserve"> </w:t>
      </w:r>
      <w:r>
        <w:t>Записаться можно до 16.09.2020г. включительно, участники акции должны присутствовать в средствах индивидуальной защиты органов дыхания (маски) и рук (перчатки).</w:t>
      </w:r>
    </w:p>
    <w:p w:rsidR="0081440E" w:rsidRDefault="0081440E" w:rsidP="0081440E">
      <w:pPr>
        <w:jc w:val="both"/>
      </w:pPr>
    </w:p>
    <w:p w:rsidR="0081440E" w:rsidRDefault="0081440E" w:rsidP="0081440E">
      <w:pPr>
        <w:pStyle w:val="a6"/>
        <w:numPr>
          <w:ilvl w:val="0"/>
          <w:numId w:val="4"/>
        </w:numPr>
        <w:jc w:val="both"/>
      </w:pPr>
      <w:r>
        <w:t>Консультации по телефонам:</w:t>
      </w:r>
    </w:p>
    <w:p w:rsidR="0081440E" w:rsidRDefault="0081440E" w:rsidP="0081440E">
      <w:pPr>
        <w:pStyle w:val="a6"/>
        <w:numPr>
          <w:ilvl w:val="1"/>
          <w:numId w:val="4"/>
        </w:numPr>
        <w:jc w:val="both"/>
      </w:pPr>
      <w:r>
        <w:t>В Управлении Роспотребнадзора по Республике Марий Эл:</w:t>
      </w:r>
    </w:p>
    <w:p w:rsidR="0081440E" w:rsidRDefault="0081440E" w:rsidP="0081440E">
      <w:pPr>
        <w:pStyle w:val="a6"/>
        <w:ind w:left="420"/>
        <w:jc w:val="both"/>
      </w:pPr>
      <w:r>
        <w:t>- отдел санитарного надзора – 8 (8362) 68-19-12;</w:t>
      </w:r>
    </w:p>
    <w:p w:rsidR="00610725" w:rsidRDefault="0081440E" w:rsidP="00610725">
      <w:pPr>
        <w:jc w:val="both"/>
      </w:pPr>
      <w:r>
        <w:t xml:space="preserve">       - отдел защиты прав потребителей – 8 (8362) 68-19-29;</w:t>
      </w:r>
    </w:p>
    <w:p w:rsidR="0081440E" w:rsidRDefault="0081440E" w:rsidP="00610725">
      <w:pPr>
        <w:jc w:val="both"/>
      </w:pPr>
      <w:r>
        <w:t xml:space="preserve">       - отдел эпидемиологического надзора – 8 (8362) 68-19-57.</w:t>
      </w:r>
    </w:p>
    <w:p w:rsidR="00955368" w:rsidRDefault="0081440E" w:rsidP="00AD195F">
      <w:pPr>
        <w:jc w:val="both"/>
        <w:rPr>
          <w:sz w:val="16"/>
          <w:szCs w:val="16"/>
        </w:rPr>
      </w:pPr>
      <w:r>
        <w:t>2.2. Территориальный отдел Управления Роспотребнадзора по Республике Марий Эл в Горномарийском районе – 8 (83632) 7-41-15.</w:t>
      </w:r>
      <w:bookmarkStart w:id="0" w:name="_GoBack"/>
      <w:bookmarkEnd w:id="0"/>
    </w:p>
    <w:p w:rsidR="00955368" w:rsidRDefault="00955368" w:rsidP="00AD195F">
      <w:pPr>
        <w:jc w:val="both"/>
        <w:rPr>
          <w:sz w:val="16"/>
          <w:szCs w:val="16"/>
        </w:rPr>
      </w:pPr>
    </w:p>
    <w:p w:rsidR="00955368" w:rsidRDefault="00955368" w:rsidP="00AD195F">
      <w:pPr>
        <w:jc w:val="both"/>
        <w:rPr>
          <w:sz w:val="16"/>
          <w:szCs w:val="16"/>
        </w:rPr>
      </w:pPr>
    </w:p>
    <w:p w:rsidR="00955368" w:rsidRDefault="00955368" w:rsidP="00AD195F">
      <w:pPr>
        <w:jc w:val="both"/>
        <w:rPr>
          <w:sz w:val="16"/>
          <w:szCs w:val="16"/>
        </w:rPr>
      </w:pPr>
    </w:p>
    <w:p w:rsidR="00955368" w:rsidRDefault="00955368" w:rsidP="00AD195F">
      <w:pPr>
        <w:jc w:val="both"/>
        <w:rPr>
          <w:sz w:val="16"/>
          <w:szCs w:val="16"/>
        </w:rPr>
      </w:pPr>
    </w:p>
    <w:p w:rsidR="00955368" w:rsidRDefault="00955368" w:rsidP="00AD195F">
      <w:pPr>
        <w:jc w:val="both"/>
        <w:rPr>
          <w:sz w:val="16"/>
          <w:szCs w:val="16"/>
        </w:rPr>
      </w:pPr>
    </w:p>
    <w:p w:rsidR="00955368" w:rsidRDefault="00955368" w:rsidP="00AD195F">
      <w:pPr>
        <w:jc w:val="both"/>
        <w:rPr>
          <w:sz w:val="16"/>
          <w:szCs w:val="16"/>
        </w:rPr>
      </w:pPr>
    </w:p>
    <w:p w:rsidR="00955368" w:rsidRDefault="00955368" w:rsidP="00AD195F">
      <w:pPr>
        <w:jc w:val="both"/>
        <w:rPr>
          <w:sz w:val="16"/>
          <w:szCs w:val="16"/>
        </w:rPr>
      </w:pPr>
    </w:p>
    <w:p w:rsidR="00955368" w:rsidRDefault="00955368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p w:rsidR="006004F3" w:rsidRDefault="006004F3" w:rsidP="00AD195F">
      <w:pPr>
        <w:jc w:val="both"/>
        <w:rPr>
          <w:sz w:val="16"/>
          <w:szCs w:val="16"/>
        </w:rPr>
      </w:pPr>
    </w:p>
    <w:sectPr w:rsidR="006004F3" w:rsidSect="00FA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9369E"/>
    <w:multiLevelType w:val="multilevel"/>
    <w:tmpl w:val="D1B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678711E"/>
    <w:multiLevelType w:val="hybridMultilevel"/>
    <w:tmpl w:val="D4DEC916"/>
    <w:lvl w:ilvl="0" w:tplc="90382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9B78F2"/>
    <w:multiLevelType w:val="multilevel"/>
    <w:tmpl w:val="714293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69CA263B"/>
    <w:multiLevelType w:val="multilevel"/>
    <w:tmpl w:val="C82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5F"/>
    <w:rsid w:val="000804F3"/>
    <w:rsid w:val="000F32E3"/>
    <w:rsid w:val="00116AFB"/>
    <w:rsid w:val="00160B93"/>
    <w:rsid w:val="00163564"/>
    <w:rsid w:val="00183514"/>
    <w:rsid w:val="00246C23"/>
    <w:rsid w:val="002B170C"/>
    <w:rsid w:val="002E48EE"/>
    <w:rsid w:val="00315E19"/>
    <w:rsid w:val="00343B1E"/>
    <w:rsid w:val="003B4CF0"/>
    <w:rsid w:val="0043284F"/>
    <w:rsid w:val="00472193"/>
    <w:rsid w:val="004A638E"/>
    <w:rsid w:val="004C4565"/>
    <w:rsid w:val="005823CD"/>
    <w:rsid w:val="005B2B19"/>
    <w:rsid w:val="006004F3"/>
    <w:rsid w:val="00610725"/>
    <w:rsid w:val="00806257"/>
    <w:rsid w:val="0081440E"/>
    <w:rsid w:val="0082083D"/>
    <w:rsid w:val="00840E39"/>
    <w:rsid w:val="008A0BF6"/>
    <w:rsid w:val="00915990"/>
    <w:rsid w:val="00955368"/>
    <w:rsid w:val="009B6996"/>
    <w:rsid w:val="00A31677"/>
    <w:rsid w:val="00A73CFA"/>
    <w:rsid w:val="00AB0220"/>
    <w:rsid w:val="00AD195F"/>
    <w:rsid w:val="00AD621D"/>
    <w:rsid w:val="00B012E9"/>
    <w:rsid w:val="00C0665B"/>
    <w:rsid w:val="00C50412"/>
    <w:rsid w:val="00CF5733"/>
    <w:rsid w:val="00E31BA4"/>
    <w:rsid w:val="00F14902"/>
    <w:rsid w:val="00F15B55"/>
    <w:rsid w:val="00F816B8"/>
    <w:rsid w:val="00F817DC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BF7103-A98A-4E53-B941-16353B0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19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D1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D195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0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26d9e0e-891f-4e65-8754-e186c1a0c2cc">2020 г</_x041f__x0430__x043f__x043a__x0430_>
    <_dlc_DocId xmlns="57504d04-691e-4fc4-8f09-4f19fdbe90f6">XXJ7TYMEEKJ2-4409-139</_dlc_DocId>
    <_dlc_DocIdUrl xmlns="57504d04-691e-4fc4-8f09-4f19fdbe90f6">
      <Url>https://vip.gov.mari.ru/jurino/_layouts/DocIdRedir.aspx?ID=XXJ7TYMEEKJ2-4409-139</Url>
      <Description>XXJ7TYMEEKJ2-4409-1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84F95D28DE8D4980581DEDBF639CC4" ma:contentTypeVersion="3" ma:contentTypeDescription="Создание документа." ma:contentTypeScope="" ma:versionID="4bdd6910789e28cb13c7bd00416ab78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6d9e0e-891f-4e65-8754-e186c1a0c2cc" targetNamespace="http://schemas.microsoft.com/office/2006/metadata/properties" ma:root="true" ma:fieldsID="02060e549c6df4a38e8800de379a2a16" ns2:_="" ns3:_="" ns4:_="">
    <xsd:import namespace="57504d04-691e-4fc4-8f09-4f19fdbe90f6"/>
    <xsd:import namespace="6d7c22ec-c6a4-4777-88aa-bc3c76ac660e"/>
    <xsd:import namespace="226d9e0e-891f-4e65-8754-e186c1a0c2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9e0e-891f-4e65-8754-e186c1a0c2c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0A5041-1499-45E2-89AD-EBAAA70C6510}"/>
</file>

<file path=customXml/itemProps2.xml><?xml version="1.0" encoding="utf-8"?>
<ds:datastoreItem xmlns:ds="http://schemas.openxmlformats.org/officeDocument/2006/customXml" ds:itemID="{1C411167-6230-44EE-9BE9-9927B5BED01D}"/>
</file>

<file path=customXml/itemProps3.xml><?xml version="1.0" encoding="utf-8"?>
<ds:datastoreItem xmlns:ds="http://schemas.openxmlformats.org/officeDocument/2006/customXml" ds:itemID="{6EE75CA6-C233-4675-8951-66020388B519}"/>
</file>

<file path=customXml/itemProps4.xml><?xml version="1.0" encoding="utf-8"?>
<ds:datastoreItem xmlns:ds="http://schemas.openxmlformats.org/officeDocument/2006/customXml" ds:itemID="{95B8E5AE-C611-474C-A213-3BE86E93C352}"/>
</file>

<file path=customXml/itemProps5.xml><?xml version="1.0" encoding="utf-8"?>
<ds:datastoreItem xmlns:ds="http://schemas.openxmlformats.org/officeDocument/2006/customXml" ds:itemID="{A779CC9E-7444-46E3-9850-444468950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</vt:lpstr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ень открытых дверей для предпринимателей»</dc:title>
  <dc:creator>lpu3</dc:creator>
  <cp:lastModifiedBy>Натаха</cp:lastModifiedBy>
  <cp:revision>2</cp:revision>
  <cp:lastPrinted>2018-06-18T14:30:00Z</cp:lastPrinted>
  <dcterms:created xsi:type="dcterms:W3CDTF">2020-09-11T07:45:00Z</dcterms:created>
  <dcterms:modified xsi:type="dcterms:W3CDTF">2020-09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4F95D28DE8D4980581DEDBF639CC4</vt:lpwstr>
  </property>
  <property fmtid="{D5CDD505-2E9C-101B-9397-08002B2CF9AE}" pid="3" name="_dlc_DocIdItemGuid">
    <vt:lpwstr>ab78cae5-019d-4f30-a29c-c7d27c35b7ed</vt:lpwstr>
  </property>
</Properties>
</file>